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324791"/>
        <w:docPartObj>
          <w:docPartGallery w:val="Cover Pages"/>
          <w:docPartUnique/>
        </w:docPartObj>
      </w:sdtPr>
      <w:sdtEndPr/>
      <w:sdtContent>
        <w:p w:rsidR="006F484A" w:rsidRDefault="006F484A" w:rsidP="00CB50BB">
          <w:pPr>
            <w:spacing w:line="360" w:lineRule="auto"/>
          </w:pPr>
        </w:p>
        <w:p w:rsidR="006F484A" w:rsidRDefault="006F484A" w:rsidP="00CB50BB">
          <w:pPr>
            <w:spacing w:line="360" w:lineRule="auto"/>
          </w:pPr>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rsidR="006F484A" w:rsidRDefault="000B0560">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zC+hPkFAAARFQAADgAAAAAAAAAAAAAAAAAuAgAAZHJz&#10;L2Uyb0RvYy54bWxQSwECLQAUAAYACAAAACEASMHca9oAAAAHAQAADwAAAAAAAAAAAAAAAABTCAAA&#10;ZHJzL2Rvd25yZXYueG1sUEsFBgAAAAAEAAQA8wAAAFo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gNMIA&#10;AADcAAAADwAAAGRycy9kb3ducmV2LnhtbERPS4vCMBC+L/gfwgjebKqISDWKCC5edFkfeB2bsS02&#10;k9pka/XXbxaEvc3H95zZojWlaKh2hWUFgygGQZxaXXCm4HhY9ycgnEfWWFomBU9ysJh3PmaYaPvg&#10;b2r2PhMhhF2CCnLvq0RKl+Zk0EW2Ig7c1dYGfYB1JnWNjxBuSjmM47E0WHBoyLGiVU7pbf9jFGxI&#10;N/rr9Lp9Xl7peXtvd5OR3ynV67bLKQhPrf8Xv90bHeYPx/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iA0wgAAANwAAAAPAAAAAAAAAAAAAAAAAJgCAABkcnMvZG93&#10;bnJldi54bWxQSwUGAAAAAAQABAD1AAAAhwMAAAAA&#10;" adj="-11796480,,5400" path="m,c,644,,644,,644v23,6,62,14,113,21c250,685,476,700,720,644v,-27,,-27,,-27c720,,720,,720,,,,,,,e" fillcolor="#2e74b5 [2404]" stroked="f">
                      <v:stroke joinstyle="miter"/>
                      <v:formulas/>
                      <v:path arrowok="t" o:connecttype="custom" o:connectlocs="0,0;0,4972126;872222,5134261;5557520,4972126;5557520,4763667;5557520,0;0,0" o:connectangles="0,0,0,0,0,0,0" textboxrect="0,0,720,700"/>
                      <v:textbox inset="1in,86.4pt,86.4pt,86.4pt">
                        <w:txbxContent>
                          <w:p w:rsidR="006F484A" w:rsidRDefault="00B01A90">
                            <w:pPr>
                              <w:rPr>
                                <w:color w:val="FFFFFF" w:themeColor="background1"/>
                                <w:sz w:val="72"/>
                                <w:szCs w:val="72"/>
                              </w:rPr>
                            </w:pPr>
                            <w:sdt>
                              <w:sdtPr>
                                <w:rPr>
                                  <w:color w:val="FFFFFF" w:themeColor="background1"/>
                                  <w:sz w:val="72"/>
                                  <w:szCs w:val="72"/>
                                </w:rPr>
                                <w:alias w:val="Title"/>
                                <w:tag w:val=""/>
                                <w:id w:val="313523575"/>
                                <w:dataBinding w:prefixMappings="xmlns:ns0='http://purl.org/dc/elements/1.1/' xmlns:ns1='http://schemas.openxmlformats.org/package/2006/metadata/core-properties' " w:xpath="/ns1:coreProperties[1]/ns0:title[1]" w:storeItemID="{6C3C8BC8-F283-45AE-878A-BAB7291924A1}"/>
                                <w:text/>
                              </w:sdtPr>
                              <w:sdtEndPr/>
                              <w:sdtContent>
                                <w:r w:rsidR="006F484A" w:rsidRPr="00EE2857">
                                  <w:rPr>
                                    <w:color w:val="FFFFFF" w:themeColor="background1"/>
                                    <w:sz w:val="72"/>
                                    <w:szCs w:val="72"/>
                                  </w:rPr>
                                  <w:t>Advanced Database Programming</w:t>
                                </w:r>
                                <w:r w:rsidR="006F484A">
                                  <w:rPr>
                                    <w:color w:val="FFFFFF" w:themeColor="background1"/>
                                    <w:sz w:val="72"/>
                                    <w:szCs w:val="72"/>
                                  </w:rPr>
                                  <w:t xml:space="preserve"> </w:t>
                                </w:r>
                                <w:r w:rsidR="00270F59">
                                  <w:rPr>
                                    <w:color w:val="FFFFFF" w:themeColor="background1"/>
                                    <w:sz w:val="72"/>
                                    <w:szCs w:val="72"/>
                                  </w:rPr>
                                  <w:t>–</w:t>
                                </w:r>
                                <w:r w:rsidR="006F484A">
                                  <w:rPr>
                                    <w:color w:val="FFFFFF" w:themeColor="background1"/>
                                    <w:sz w:val="72"/>
                                    <w:szCs w:val="72"/>
                                  </w:rPr>
                                  <w:t xml:space="preserve"> Comparison</w:t>
                                </w:r>
                              </w:sdtContent>
                            </w:sdt>
                            <w:r w:rsidR="00270F59">
                              <w:rPr>
                                <w:color w:val="FFFFFF" w:themeColor="background1"/>
                                <w:sz w:val="72"/>
                                <w:szCs w:val="72"/>
                              </w:rPr>
                              <w:t xml:space="preserve"> of CouchDB and MongoDB</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End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End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216353403"/>
                            <w:showingPlcHdr/>
                            <w:dataBinding w:prefixMappings="xmlns:ns0='http://purl.org/dc/elements/1.1/' xmlns:ns1='http://schemas.openxmlformats.org/package/2006/metadata/core-properties' " w:xpath="/ns1:coreProperties[1]/ns0:subject[1]" w:storeItemID="{6C3C8BC8-F283-45AE-878A-BAB7291924A1}"/>
                            <w:text/>
                          </w:sdtPr>
                          <w:sdtContent>
                            <w:p w:rsidR="006F484A" w:rsidRDefault="006F484A">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47540299"/>
                            <w:dataBinding w:prefixMappings="xmlns:ns0='http://purl.org/dc/elements/1.1/' xmlns:ns1='http://schemas.openxmlformats.org/package/2006/metadata/core-properties' " w:xpath="/ns1:coreProperties[1]/ns0:creator[1]" w:storeItemID="{6C3C8BC8-F283-45AE-878A-BAB7291924A1}"/>
                            <w:text/>
                          </w:sdtPr>
                          <w:sdtContent>
                            <w:p w:rsidR="006F484A" w:rsidRDefault="006F484A">
                              <w:pPr>
                                <w:pStyle w:val="NoSpacing"/>
                                <w:spacing w:before="40" w:after="40"/>
                                <w:rPr>
                                  <w:caps/>
                                  <w:color w:val="4472C4" w:themeColor="accent5"/>
                                  <w:sz w:val="24"/>
                                  <w:szCs w:val="24"/>
                                </w:rPr>
                              </w:pPr>
                              <w:r>
                                <w:rPr>
                                  <w:caps/>
                                  <w:color w:val="4472C4" w:themeColor="accent5"/>
                                  <w:sz w:val="24"/>
                                  <w:szCs w:val="24"/>
                                  <w:lang w:val="en-IE"/>
                                </w:rPr>
                                <w:t>Niall Stack T00174406</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224052173"/>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F484A" w:rsidRDefault="006F484A">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37F02" w:rsidRDefault="00663BCF" w:rsidP="00CB50BB">
      <w:pPr>
        <w:pStyle w:val="Heading1"/>
        <w:spacing w:line="360" w:lineRule="auto"/>
        <w:jc w:val="center"/>
      </w:pPr>
      <w:r>
        <w:lastRenderedPageBreak/>
        <w:t>Introduction</w:t>
      </w:r>
    </w:p>
    <w:p w:rsidR="00FF7CC5" w:rsidRPr="00FF7CC5" w:rsidRDefault="00FF7CC5" w:rsidP="00CB50BB">
      <w:pPr>
        <w:spacing w:line="360" w:lineRule="auto"/>
      </w:pPr>
    </w:p>
    <w:p w:rsidR="00663BCF" w:rsidRDefault="00FF7CC5" w:rsidP="00CB50BB">
      <w:pPr>
        <w:spacing w:line="360" w:lineRule="auto"/>
      </w:pPr>
      <w:r>
        <w:t>For my Advanced Database class I used both CouchDB and MongoD</w:t>
      </w:r>
      <w:r w:rsidR="00C9242D">
        <w:t>B with class exercises and used</w:t>
      </w:r>
      <w:r>
        <w:t xml:space="preserve"> them for two separate projects</w:t>
      </w:r>
      <w:r w:rsidR="00B31CC4">
        <w:t xml:space="preserve"> where I created databases in them and created a UI to connect to them.</w:t>
      </w:r>
      <w:r w:rsidR="009F74C0">
        <w:t xml:space="preserve"> These were the first two NoSQL</w:t>
      </w:r>
      <w:r w:rsidR="00534FDA">
        <w:t xml:space="preserve"> databases that I used and since they are both Document Stores inevitably a choice between the two will be made so I must compare them and although Mongo is currently the most popular by a wide enough </w:t>
      </w:r>
      <w:r w:rsidR="00723107">
        <w:t>margin that</w:t>
      </w:r>
      <w:r w:rsidR="00534FDA">
        <w:t xml:space="preserve"> does not necessarily mean it is always the best choice.</w:t>
      </w:r>
      <w:r w:rsidR="00C45D46">
        <w:t xml:space="preserve"> I have four</w:t>
      </w:r>
      <w:r w:rsidR="00723107">
        <w:t xml:space="preserve"> categories to contrast and compare the two databases user friendliness, querying ability, program language integration, CAP theorem and the database, </w:t>
      </w:r>
      <w:r w:rsidR="00C45D46">
        <w:t xml:space="preserve">and I will also discuss their </w:t>
      </w:r>
      <w:r w:rsidR="00723107">
        <w:t>strengths and weaknesses.</w:t>
      </w:r>
    </w:p>
    <w:p w:rsidR="00663BCF" w:rsidRDefault="00663BCF" w:rsidP="00CB50BB">
      <w:pPr>
        <w:spacing w:line="360" w:lineRule="auto"/>
      </w:pPr>
    </w:p>
    <w:p w:rsidR="00663BCF" w:rsidRDefault="00663BCF" w:rsidP="00CB50BB">
      <w:pPr>
        <w:pStyle w:val="Heading1"/>
        <w:spacing w:line="360" w:lineRule="auto"/>
        <w:jc w:val="center"/>
      </w:pPr>
      <w:r>
        <w:t>User Friendliness</w:t>
      </w:r>
    </w:p>
    <w:p w:rsidR="00994DE6" w:rsidRPr="00994DE6" w:rsidRDefault="00994DE6" w:rsidP="00CB50BB">
      <w:pPr>
        <w:spacing w:line="360" w:lineRule="auto"/>
      </w:pPr>
    </w:p>
    <w:p w:rsidR="00663BCF" w:rsidRDefault="00306A48" w:rsidP="00CB50BB">
      <w:pPr>
        <w:spacing w:line="360" w:lineRule="auto"/>
      </w:pPr>
      <w:r>
        <w:t>User friendliness is typically not too much of a consideration to have in a database as people accessing the database through the command line or through a client are usually technical people who do not need a UI for access. Despite this using some databases can be very tedious, especially working with relational databases.</w:t>
      </w:r>
    </w:p>
    <w:p w:rsidR="00994DE6" w:rsidRPr="00663BCF" w:rsidRDefault="00994DE6" w:rsidP="00CB50BB">
      <w:pPr>
        <w:spacing w:line="360" w:lineRule="auto"/>
      </w:pPr>
    </w:p>
    <w:p w:rsidR="00663BCF" w:rsidRDefault="00663BCF" w:rsidP="00CB50BB">
      <w:pPr>
        <w:pStyle w:val="Heading2"/>
        <w:spacing w:line="360" w:lineRule="auto"/>
      </w:pPr>
      <w:r>
        <w:t>CouchDB:</w:t>
      </w:r>
    </w:p>
    <w:p w:rsidR="00663BCF" w:rsidRDefault="00994DE6" w:rsidP="00CB50BB">
      <w:pPr>
        <w:spacing w:line="360" w:lineRule="auto"/>
      </w:pPr>
      <w:r>
        <w:t xml:space="preserve">CouchDB comes with a web interface </w:t>
      </w:r>
      <w:r w:rsidR="00676166">
        <w:t>called Futon which makes it much easier to perform basic CRUD operations instead of having to work through the command line the whole time.</w:t>
      </w:r>
      <w:r w:rsidR="004A0118">
        <w:t xml:space="preserve"> It is nicely laid out and very intuitive meaning you could create an entire data</w:t>
      </w:r>
      <w:r w:rsidR="009D1DA9">
        <w:t>base without having to use</w:t>
      </w:r>
      <w:r w:rsidR="004A0118">
        <w:t xml:space="preserve"> the command line.</w:t>
      </w:r>
      <w:r w:rsidR="002559A6">
        <w:t xml:space="preserve"> </w:t>
      </w:r>
    </w:p>
    <w:p w:rsidR="00562ABC" w:rsidRDefault="00562ABC" w:rsidP="00CB50BB">
      <w:pPr>
        <w:spacing w:line="360" w:lineRule="auto"/>
      </w:pPr>
      <w:r>
        <w:t>If using the command line though, CRUD and other operations are made through cURL which uses a very well documented list of commands helping to make Couch even more user friendly. Since Couch uses cURL it is also possible to put the commands through a REST interface such as Postman, giving the user even more options.</w:t>
      </w:r>
    </w:p>
    <w:p w:rsidR="002559A6" w:rsidRPr="009D1DA9" w:rsidRDefault="00C86218" w:rsidP="00CB50BB">
      <w:pPr>
        <w:spacing w:line="360" w:lineRule="auto"/>
      </w:pPr>
      <w:r>
        <w:t>The only</w:t>
      </w:r>
      <w:r w:rsidR="009D1DA9">
        <w:t xml:space="preserve"> aspect of CouchDB that could be considered non-user friendly would be that when updating a document not only do you need the _id number but you also have to have the _rev number but this is only a very minor thing</w:t>
      </w:r>
      <w:r>
        <w:t xml:space="preserve"> and so shows how user friendly CouchDB is.</w:t>
      </w:r>
    </w:p>
    <w:p w:rsidR="00663BCF" w:rsidRDefault="00663BCF" w:rsidP="00CB50BB">
      <w:pPr>
        <w:spacing w:line="360" w:lineRule="auto"/>
      </w:pPr>
    </w:p>
    <w:p w:rsidR="00663BCF" w:rsidRPr="00663BCF" w:rsidRDefault="00663BCF" w:rsidP="00CB50BB">
      <w:pPr>
        <w:pStyle w:val="Heading2"/>
        <w:spacing w:line="360" w:lineRule="auto"/>
      </w:pPr>
      <w:r>
        <w:t>MongoDB:</w:t>
      </w:r>
    </w:p>
    <w:p w:rsidR="00136129" w:rsidRDefault="00EA61DF" w:rsidP="00CB50BB">
      <w:pPr>
        <w:spacing w:line="360" w:lineRule="auto"/>
      </w:pPr>
      <w:r>
        <w:t xml:space="preserve">MongoDB does not come with any interface and since its commands aren’t in cURL a REST client cannot be used, meaning all operations must be done through the command line which is not very user friendly. </w:t>
      </w:r>
      <w:r w:rsidR="007259A5">
        <w:t>An intellij plugin can be used but it is not very intuitive and is nowhere near as simple to use as Futon.</w:t>
      </w:r>
    </w:p>
    <w:p w:rsidR="00663BCF" w:rsidRDefault="00136129" w:rsidP="00CB50BB">
      <w:pPr>
        <w:spacing w:line="360" w:lineRule="auto"/>
      </w:pPr>
      <w:r>
        <w:t xml:space="preserve">Mongo’s commands are written in </w:t>
      </w:r>
      <w:r w:rsidR="00564EE0">
        <w:t>JSON (technically BSON)</w:t>
      </w:r>
      <w:r>
        <w:t xml:space="preserve"> which is also very well documented and popular format to use</w:t>
      </w:r>
      <w:r w:rsidR="00F27DC4">
        <w:t xml:space="preserve"> so the commands are simple to use but they are also somewhat similar in structure to SQL commands meaning moving from SQL to Mongo isn’t </w:t>
      </w:r>
      <w:r w:rsidR="00564EE0">
        <w:t>as great of a change as SQL to C</w:t>
      </w:r>
      <w:r w:rsidR="00F27DC4">
        <w:t xml:space="preserve">ouch is. </w:t>
      </w:r>
    </w:p>
    <w:p w:rsidR="00005403" w:rsidRDefault="00686A55" w:rsidP="00CB50BB">
      <w:pPr>
        <w:spacing w:line="360" w:lineRule="auto"/>
      </w:pPr>
      <w:r>
        <w:t xml:space="preserve">When viewing documents, Mongo has a method called “pretty” which displays the results of a query more clearly which is very user friendly. </w:t>
      </w:r>
      <w:r w:rsidR="00A47520">
        <w:t xml:space="preserve">Both Couch and Mongo use JavaScript for things like map reduces but Mongo also allows functions to be created with JavaScript that allow for things such as making a function to insert documents into a collection. This significantly helps to speed up populating a database </w:t>
      </w:r>
      <w:r w:rsidR="009057A7">
        <w:t>which adds to the user friendliness of Mongo.</w:t>
      </w:r>
      <w:r w:rsidR="00A47520">
        <w:t xml:space="preserve"> </w:t>
      </w:r>
    </w:p>
    <w:p w:rsidR="00005403" w:rsidRDefault="00005403" w:rsidP="00CB50BB">
      <w:pPr>
        <w:spacing w:line="360" w:lineRule="auto"/>
      </w:pPr>
    </w:p>
    <w:p w:rsidR="00686A55" w:rsidRDefault="00875752" w:rsidP="00875752">
      <w:pPr>
        <w:pStyle w:val="Heading2"/>
      </w:pPr>
      <w:r>
        <w:t>Conclusion:</w:t>
      </w:r>
    </w:p>
    <w:p w:rsidR="00875752" w:rsidRDefault="00875752" w:rsidP="00875752">
      <w:r>
        <w:t>CouchDB is the most user friendly of the two, especially with Futon being a well-designed and intuitive interface that comes with Couch.</w:t>
      </w:r>
    </w:p>
    <w:p w:rsidR="00875752" w:rsidRPr="00875752" w:rsidRDefault="00875752" w:rsidP="00875752"/>
    <w:p w:rsidR="00663BCF" w:rsidRDefault="00663BCF" w:rsidP="00CB50BB">
      <w:pPr>
        <w:pStyle w:val="Heading1"/>
        <w:spacing w:line="360" w:lineRule="auto"/>
        <w:jc w:val="center"/>
      </w:pPr>
      <w:r>
        <w:t>Querying Ability</w:t>
      </w:r>
    </w:p>
    <w:p w:rsidR="00663BCF" w:rsidRDefault="00663BCF" w:rsidP="00CB50BB">
      <w:pPr>
        <w:spacing w:line="360" w:lineRule="auto"/>
      </w:pPr>
    </w:p>
    <w:p w:rsidR="00722532" w:rsidRDefault="00722532" w:rsidP="00CB50BB">
      <w:pPr>
        <w:spacing w:line="360" w:lineRule="auto"/>
      </w:pPr>
      <w:r>
        <w:t>The Querying ability of a database is how it can retrieve its data, essentially one of the main features of a database. So the comparison of Mongo and Couch in this category is very important</w:t>
      </w:r>
      <w:r w:rsidR="0016356C">
        <w:t>.</w:t>
      </w:r>
    </w:p>
    <w:p w:rsidR="00722532" w:rsidRDefault="00722532" w:rsidP="00CB50BB">
      <w:pPr>
        <w:spacing w:line="360" w:lineRule="auto"/>
      </w:pPr>
    </w:p>
    <w:p w:rsidR="00663BCF" w:rsidRDefault="00663BCF" w:rsidP="00CB50BB">
      <w:pPr>
        <w:pStyle w:val="Heading2"/>
        <w:spacing w:line="360" w:lineRule="auto"/>
      </w:pPr>
      <w:r>
        <w:t>CouchDB:</w:t>
      </w:r>
    </w:p>
    <w:p w:rsidR="007314E2" w:rsidRDefault="0016356C" w:rsidP="00CB50BB">
      <w:pPr>
        <w:spacing w:line="360" w:lineRule="auto"/>
      </w:pPr>
      <w:r>
        <w:t xml:space="preserve">Being a document store database, Couch stores its data as documents which consists of key-value pairs. </w:t>
      </w:r>
      <w:r w:rsidR="00361CB4">
        <w:t xml:space="preserve">Unlike Mongo there is no ad hoc querying, indexed views </w:t>
      </w:r>
      <w:r w:rsidR="003C7556">
        <w:t>produced by incremental mapreduce are the principal way to find documents.</w:t>
      </w:r>
      <w:r w:rsidR="007314E2" w:rsidRPr="007314E2">
        <w:t xml:space="preserve"> </w:t>
      </w:r>
      <w:r w:rsidR="007314E2">
        <w:t>The map functions allow the user to create a view and emit any data they want as the key and the values so the key does not always have to be the ID number.</w:t>
      </w:r>
    </w:p>
    <w:p w:rsidR="000866E7" w:rsidRDefault="00806314" w:rsidP="00CB50BB">
      <w:pPr>
        <w:spacing w:line="360" w:lineRule="auto"/>
      </w:pPr>
      <w:r>
        <w:lastRenderedPageBreak/>
        <w:t xml:space="preserve">The keys and values can be any valid JSON and views created with map and reduce functions can be saved as views which can then be queried later </w:t>
      </w:r>
      <w:r w:rsidR="00270F59">
        <w:t xml:space="preserve">with cURL commands </w:t>
      </w:r>
      <w:r>
        <w:t>making it very simple to call even a complex mapreduce function.</w:t>
      </w:r>
      <w:r w:rsidR="007314E2">
        <w:t xml:space="preserve"> Requesting a view this way will return the whole set but with Couch it is possible to retrieve a subset of a query by using a key parameter providing even more query options.</w:t>
      </w:r>
    </w:p>
    <w:p w:rsidR="003F75B0" w:rsidRDefault="003F75B0" w:rsidP="00CB50BB">
      <w:pPr>
        <w:spacing w:line="360" w:lineRule="auto"/>
      </w:pPr>
      <w:r>
        <w:t xml:space="preserve">Most mapreduce systems like in Mongo throw away the output of mappers and reducers after they have completed their initial query but Couch will keep them until they become invalidated. When they become invalidated from new data in the document </w:t>
      </w:r>
      <w:r w:rsidR="00AA465B">
        <w:t>Couch will incrementally run the mappers a</w:t>
      </w:r>
      <w:r w:rsidR="0022369E">
        <w:t>nd reducers to correct for this, helping Couch to use mapreduce as its primary indexing mechanism.</w:t>
      </w:r>
    </w:p>
    <w:p w:rsidR="00663BCF" w:rsidRDefault="00663BCF" w:rsidP="00CB50BB">
      <w:pPr>
        <w:spacing w:line="360" w:lineRule="auto"/>
      </w:pPr>
    </w:p>
    <w:p w:rsidR="00663BCF" w:rsidRDefault="00663BCF" w:rsidP="00CB50BB">
      <w:pPr>
        <w:pStyle w:val="Heading2"/>
        <w:spacing w:line="360" w:lineRule="auto"/>
      </w:pPr>
      <w:r>
        <w:t>MongoDB:</w:t>
      </w:r>
    </w:p>
    <w:p w:rsidR="00663BCF" w:rsidRDefault="00FB4184" w:rsidP="00CB50BB">
      <w:pPr>
        <w:spacing w:line="360" w:lineRule="auto"/>
      </w:pPr>
      <w:r>
        <w:t xml:space="preserve">Similarly to Couch, Mongo also stores its data as key-value pair documents but unlike Couch it can ad hoc querying on nested data.  </w:t>
      </w:r>
      <w:r w:rsidR="00DC2785">
        <w:t>An ad hoc query is query that cannot be determined before it is issued, it is dynamically constructed allowing for faster queries initially than non-ad hoc queries like in Couch.</w:t>
      </w:r>
    </w:p>
    <w:p w:rsidR="00DC2785" w:rsidRDefault="00541C1F" w:rsidP="00CB50BB">
      <w:pPr>
        <w:spacing w:line="360" w:lineRule="auto"/>
      </w:pPr>
      <w:r>
        <w:t xml:space="preserve">Mongo’s document are also in JSON but instead of using cURL for query commands it uses JavaScript which means you can’t use a key value in the URL to retrieve a subset of a query. </w:t>
      </w:r>
      <w:r w:rsidR="00043E0C">
        <w:t>Since Mongo uses JavaScript, it is simple to create complex views helped by being able to do things like construct operations like objects.</w:t>
      </w:r>
    </w:p>
    <w:p w:rsidR="004A37C7" w:rsidRDefault="004A37C7" w:rsidP="00CB50BB">
      <w:pPr>
        <w:spacing w:line="360" w:lineRule="auto"/>
      </w:pPr>
      <w:r>
        <w:t>Mongo is very efficient at querying nested array data and can search a document and return the results of v</w:t>
      </w:r>
      <w:r w:rsidR="006039E3">
        <w:t xml:space="preserve">ery deeply nested sub documents, it is even possible to match several fields in a deeply nested sub document. Although not recommended due to slow performance Mongo can also run a decision function across your documents but entire queries can fail since </w:t>
      </w:r>
      <w:r w:rsidR="00F97072">
        <w:t>it’s</w:t>
      </w:r>
      <w:r w:rsidR="006039E3">
        <w:t xml:space="preserve"> possible for the JavaScript to not properly execute. </w:t>
      </w:r>
    </w:p>
    <w:p w:rsidR="00F97072" w:rsidRDefault="00F97072" w:rsidP="00CB50BB">
      <w:pPr>
        <w:spacing w:line="360" w:lineRule="auto"/>
      </w:pPr>
      <w:r>
        <w:t xml:space="preserve">To increase query performance Mongo features indexing which is not available in Couch and most other NoSQL databases. </w:t>
      </w:r>
      <w:r w:rsidR="00C35C49">
        <w:t>It provides several data structures for indexing such as the B-tree which can significantly help to populate very large sets of data quickly.</w:t>
      </w:r>
      <w:r w:rsidR="00314195">
        <w:t xml:space="preserve"> Mongo also has aggregated queries such as “count” or “distinct” which help show case the powerful querying ability of MongoDB.</w:t>
      </w:r>
    </w:p>
    <w:p w:rsidR="00005403" w:rsidRDefault="00005403" w:rsidP="00CB50BB">
      <w:pPr>
        <w:spacing w:line="360" w:lineRule="auto"/>
      </w:pPr>
    </w:p>
    <w:p w:rsidR="00757748" w:rsidRDefault="00757748" w:rsidP="00757748">
      <w:pPr>
        <w:pStyle w:val="Heading2"/>
      </w:pPr>
      <w:r>
        <w:lastRenderedPageBreak/>
        <w:t>Conclusion:</w:t>
      </w:r>
    </w:p>
    <w:p w:rsidR="00125362" w:rsidRDefault="00757748" w:rsidP="00CB50BB">
      <w:pPr>
        <w:spacing w:line="360" w:lineRule="auto"/>
      </w:pPr>
      <w:r>
        <w:t>MongoDB has the most powerful querying ability of the two and you have far more options so Mongo definitely wins in this category.</w:t>
      </w:r>
    </w:p>
    <w:p w:rsidR="00005403" w:rsidRDefault="00005403" w:rsidP="00CB50BB">
      <w:pPr>
        <w:spacing w:line="360" w:lineRule="auto"/>
      </w:pPr>
    </w:p>
    <w:p w:rsidR="00663BCF" w:rsidRDefault="00663BCF" w:rsidP="00CB50BB">
      <w:pPr>
        <w:pStyle w:val="Heading1"/>
        <w:spacing w:line="360" w:lineRule="auto"/>
        <w:jc w:val="center"/>
      </w:pPr>
      <w:r>
        <w:t>Program Language Integration</w:t>
      </w:r>
    </w:p>
    <w:p w:rsidR="006B5DFE" w:rsidRPr="006B5DFE" w:rsidRDefault="006B5DFE" w:rsidP="00CB50BB">
      <w:pPr>
        <w:spacing w:line="360" w:lineRule="auto"/>
      </w:pPr>
    </w:p>
    <w:p w:rsidR="00663BCF" w:rsidRDefault="006B5DFE" w:rsidP="00CB50BB">
      <w:pPr>
        <w:spacing w:line="360" w:lineRule="auto"/>
      </w:pPr>
      <w:r>
        <w:t>A database by itself isn’t particularly useful so it must be imbedded in a program or website meaning having good program language integration is vital for any database to be successful.</w:t>
      </w:r>
    </w:p>
    <w:p w:rsidR="006B5DFE" w:rsidRDefault="006B5DFE" w:rsidP="00CB50BB">
      <w:pPr>
        <w:spacing w:line="360" w:lineRule="auto"/>
      </w:pPr>
    </w:p>
    <w:p w:rsidR="00663BCF" w:rsidRDefault="00663BCF" w:rsidP="00CB50BB">
      <w:pPr>
        <w:pStyle w:val="Heading2"/>
        <w:spacing w:line="360" w:lineRule="auto"/>
      </w:pPr>
      <w:r>
        <w:t>CouchDB:</w:t>
      </w:r>
    </w:p>
    <w:p w:rsidR="00663BCF" w:rsidRDefault="009016A0" w:rsidP="00CB50BB">
      <w:pPr>
        <w:spacing w:line="360" w:lineRule="auto"/>
      </w:pPr>
      <w:r>
        <w:t xml:space="preserve">Couch is primarily built with the web in mind, so it can be very difficult to integrate it into </w:t>
      </w:r>
      <w:r w:rsidR="0015041A">
        <w:t xml:space="preserve">some </w:t>
      </w:r>
      <w:r>
        <w:t>programming languages</w:t>
      </w:r>
      <w:r w:rsidR="0015041A">
        <w:t xml:space="preserve">. </w:t>
      </w:r>
      <w:r>
        <w:t>There are many different drivers available for Java and C# integration meaning there is no official driver that works perfectly for two of the most popular languages showing poor program language integration, especially in object oriented languages.</w:t>
      </w:r>
    </w:p>
    <w:p w:rsidR="009016A0" w:rsidRDefault="009016A0" w:rsidP="00CB50BB">
      <w:pPr>
        <w:spacing w:line="360" w:lineRule="auto"/>
      </w:pPr>
      <w:r>
        <w:t>One of the few non web languages Couch can work well with is Python but typically large scale applications are not built in Python and its UI support is poor. When searching for help and documentation with Couch online for any languages other than JavaScript there are very few useful results</w:t>
      </w:r>
      <w:r w:rsidR="00347945">
        <w:t xml:space="preserve"> adding to the difficulty of integrating it into a programming language.</w:t>
      </w:r>
    </w:p>
    <w:p w:rsidR="00347945" w:rsidRDefault="003865D5" w:rsidP="00CB50BB">
      <w:pPr>
        <w:spacing w:line="360" w:lineRule="auto"/>
      </w:pPr>
      <w:r>
        <w:t>The one language where CouchDB works best in is JavaScript which has an official driver and many useful applications can be built with JavaScript. Although it makes sense for CouchDB to work best with a web language seeing as it is built primarily for the web it should still be easier to integrate it into other languages.</w:t>
      </w:r>
    </w:p>
    <w:p w:rsidR="00663BCF" w:rsidRDefault="00663BCF" w:rsidP="00CB50BB">
      <w:pPr>
        <w:spacing w:line="360" w:lineRule="auto"/>
      </w:pPr>
    </w:p>
    <w:p w:rsidR="00663BCF" w:rsidRPr="00663BCF" w:rsidRDefault="00663BCF" w:rsidP="00CB50BB">
      <w:pPr>
        <w:pStyle w:val="Heading2"/>
        <w:spacing w:line="360" w:lineRule="auto"/>
      </w:pPr>
      <w:r>
        <w:t>MongoDB:</w:t>
      </w:r>
    </w:p>
    <w:p w:rsidR="00663BCF" w:rsidRDefault="00114065" w:rsidP="00CB50BB">
      <w:pPr>
        <w:spacing w:line="360" w:lineRule="auto"/>
      </w:pPr>
      <w:r>
        <w:t xml:space="preserve">Program language integration is definitely handled better in Mongo than Couch, Mongo offer official drivers for C, C++, C#, Java, Node.js, Perl, PHP, Python, Motor, </w:t>
      </w:r>
      <w:r w:rsidR="008053F6">
        <w:t>Ruby and Scala even supplying official courses for some of them.</w:t>
      </w:r>
      <w:r w:rsidR="00666CB4">
        <w:t xml:space="preserve"> On the MongoDB website there is also help for community supported drivers for less popular languages such as Go and Erlang.</w:t>
      </w:r>
    </w:p>
    <w:p w:rsidR="000B3DCE" w:rsidRDefault="00D80B23" w:rsidP="00CB50BB">
      <w:pPr>
        <w:spacing w:line="360" w:lineRule="auto"/>
      </w:pPr>
      <w:r>
        <w:t xml:space="preserve">If you were to try to integrate Couch with Java you are often required to download over 7 .jar files to simply perform basic CRUD operations whereas with Mongo a single .jar file is all that is needed for </w:t>
      </w:r>
      <w:r>
        <w:lastRenderedPageBreak/>
        <w:t>everything.</w:t>
      </w:r>
      <w:r w:rsidR="002F6937">
        <w:t xml:space="preserve"> This shows how well Mongo is able to integrate with programming languages especially compared to Couch.</w:t>
      </w:r>
    </w:p>
    <w:p w:rsidR="000B34CC" w:rsidRDefault="000B34CC" w:rsidP="00CB50BB">
      <w:pPr>
        <w:spacing w:line="360" w:lineRule="auto"/>
      </w:pPr>
      <w:r>
        <w:t>Overall Mongo is far better than Couch at integrating into programming languages, offering much more official drivers, support and documentation than Couch does for any language.</w:t>
      </w:r>
    </w:p>
    <w:p w:rsidR="00005403" w:rsidRDefault="00005403" w:rsidP="00CB50BB">
      <w:pPr>
        <w:spacing w:line="360" w:lineRule="auto"/>
      </w:pPr>
    </w:p>
    <w:p w:rsidR="00005403" w:rsidRDefault="00005403" w:rsidP="00005403">
      <w:pPr>
        <w:pStyle w:val="Heading2"/>
      </w:pPr>
      <w:r>
        <w:t>Conclusion:</w:t>
      </w:r>
    </w:p>
    <w:p w:rsidR="00125362" w:rsidRDefault="00D9559A" w:rsidP="00CB50BB">
      <w:pPr>
        <w:spacing w:line="360" w:lineRule="auto"/>
      </w:pPr>
      <w:r>
        <w:t>The winner in this category is clear as MongoDB has a far greater integration with multiple different programming languages than CouchDB does.</w:t>
      </w:r>
    </w:p>
    <w:p w:rsidR="00464C5A" w:rsidRDefault="00464C5A" w:rsidP="00CB50BB">
      <w:pPr>
        <w:spacing w:line="360" w:lineRule="auto"/>
      </w:pPr>
    </w:p>
    <w:p w:rsidR="00663BCF" w:rsidRDefault="00663BCF" w:rsidP="00CB50BB">
      <w:pPr>
        <w:pStyle w:val="Heading1"/>
        <w:spacing w:line="360" w:lineRule="auto"/>
        <w:jc w:val="center"/>
      </w:pPr>
      <w:r>
        <w:t>CAP Theorem and the Database</w:t>
      </w:r>
    </w:p>
    <w:p w:rsidR="00663BCF" w:rsidRDefault="00D675E4" w:rsidP="00CB50BB">
      <w:pPr>
        <w:spacing w:line="360" w:lineRule="auto"/>
      </w:pPr>
      <w:r>
        <w:t>The CAP theorem states that it is impossible</w:t>
      </w:r>
      <w:r w:rsidR="000336AF">
        <w:t xml:space="preserve"> or difficult</w:t>
      </w:r>
      <w:r>
        <w:t xml:space="preserve"> for a database to simultaneously provide Consistency</w:t>
      </w:r>
      <w:r w:rsidR="00E7094C">
        <w:t xml:space="preserve"> (</w:t>
      </w:r>
      <w:r w:rsidR="00747341">
        <w:t>Everyone sees the same data</w:t>
      </w:r>
      <w:r w:rsidR="00E7094C">
        <w:t>)</w:t>
      </w:r>
      <w:r>
        <w:t>, Availability</w:t>
      </w:r>
      <w:r w:rsidR="00747341">
        <w:t xml:space="preserve"> (Everyone can access some version of the database</w:t>
      </w:r>
      <w:r w:rsidR="00E7094C">
        <w:t>)</w:t>
      </w:r>
      <w:r>
        <w:t xml:space="preserve"> and Partition Tolerance</w:t>
      </w:r>
      <w:r w:rsidR="00E7094C">
        <w:t xml:space="preserve"> (</w:t>
      </w:r>
      <w:r w:rsidR="00747341">
        <w:t>The database can be split up over multiple locations</w:t>
      </w:r>
      <w:r w:rsidR="00E7094C">
        <w:t>)</w:t>
      </w:r>
      <w:r>
        <w:t>. So a database must choose two of the guarantees which help to determine which database is suitable for different types of systems.</w:t>
      </w:r>
    </w:p>
    <w:p w:rsidR="00D675E4" w:rsidRDefault="00D675E4" w:rsidP="00CB50BB">
      <w:pPr>
        <w:spacing w:line="360" w:lineRule="auto"/>
      </w:pPr>
    </w:p>
    <w:p w:rsidR="00663BCF" w:rsidRDefault="00663BCF" w:rsidP="00CB50BB">
      <w:pPr>
        <w:pStyle w:val="Heading2"/>
        <w:spacing w:line="360" w:lineRule="auto"/>
      </w:pPr>
      <w:r>
        <w:t>CouchDB:</w:t>
      </w:r>
    </w:p>
    <w:p w:rsidR="007376D1" w:rsidRDefault="007376D1" w:rsidP="00CB50BB">
      <w:pPr>
        <w:spacing w:line="360" w:lineRule="auto"/>
      </w:pPr>
      <w:r>
        <w:t>The two guarantees that Couch has are, Availability and Partition Tolerance:</w:t>
      </w:r>
    </w:p>
    <w:p w:rsidR="00663BCF" w:rsidRDefault="007376D1" w:rsidP="00CB50BB">
      <w:pPr>
        <w:pStyle w:val="ListParagraph"/>
        <w:numPr>
          <w:ilvl w:val="0"/>
          <w:numId w:val="1"/>
        </w:numPr>
        <w:spacing w:line="360" w:lineRule="auto"/>
      </w:pPr>
      <w:r>
        <w:t xml:space="preserve">Availability </w:t>
      </w:r>
      <w:r w:rsidR="004D5F42">
        <w:t>–</w:t>
      </w:r>
      <w:r>
        <w:t xml:space="preserve"> </w:t>
      </w:r>
      <w:r w:rsidR="004D5F42">
        <w:t>Couch supports master-master replication so data can be written to one node of the database without having to wait for other nodes to come into agreement. This means that the database is highly available</w:t>
      </w:r>
      <w:r w:rsidR="00416EF2">
        <w:t xml:space="preserve"> and can scale very well</w:t>
      </w:r>
      <w:r w:rsidR="004D5F42">
        <w:t xml:space="preserve"> but two clients could see different data.</w:t>
      </w:r>
      <w:r w:rsidR="00416EF2">
        <w:t xml:space="preserve"> In case of conflicts CouchDB uses a deterministic algorithm to choose a winner and then it forces that on any conflicting nodes. </w:t>
      </w:r>
    </w:p>
    <w:p w:rsidR="007376D1" w:rsidRDefault="007376D1" w:rsidP="00CB50BB">
      <w:pPr>
        <w:pStyle w:val="ListParagraph"/>
        <w:numPr>
          <w:ilvl w:val="0"/>
          <w:numId w:val="1"/>
        </w:numPr>
        <w:spacing w:line="360" w:lineRule="auto"/>
      </w:pPr>
      <w:r>
        <w:t xml:space="preserve">Partition Tolerance </w:t>
      </w:r>
      <w:r w:rsidR="00293E5B">
        <w:t>–</w:t>
      </w:r>
      <w:r>
        <w:t xml:space="preserve"> </w:t>
      </w:r>
      <w:r w:rsidR="00293E5B">
        <w:t>This master-master replication also helps to guarantee partition tolerance as it supports the replication of data across different servers.</w:t>
      </w:r>
    </w:p>
    <w:p w:rsidR="00663BCF" w:rsidRDefault="00663BCF" w:rsidP="00CB50BB">
      <w:pPr>
        <w:spacing w:line="360" w:lineRule="auto"/>
      </w:pPr>
    </w:p>
    <w:p w:rsidR="00663BCF" w:rsidRPr="00663BCF" w:rsidRDefault="00663BCF" w:rsidP="00CB50BB">
      <w:pPr>
        <w:pStyle w:val="Heading2"/>
        <w:spacing w:line="360" w:lineRule="auto"/>
      </w:pPr>
      <w:r>
        <w:t>MongoDB:</w:t>
      </w:r>
    </w:p>
    <w:p w:rsidR="007376D1" w:rsidRDefault="007376D1" w:rsidP="00CB50BB">
      <w:pPr>
        <w:spacing w:line="360" w:lineRule="auto"/>
      </w:pPr>
      <w:r>
        <w:t>The two guarantees that Mongo has are Consistency and Partition Tolerance:</w:t>
      </w:r>
    </w:p>
    <w:p w:rsidR="00663BCF" w:rsidRDefault="007376D1" w:rsidP="00CB50BB">
      <w:pPr>
        <w:pStyle w:val="ListParagraph"/>
        <w:numPr>
          <w:ilvl w:val="0"/>
          <w:numId w:val="2"/>
        </w:numPr>
        <w:spacing w:line="360" w:lineRule="auto"/>
      </w:pPr>
      <w:r>
        <w:lastRenderedPageBreak/>
        <w:t xml:space="preserve">Consistency </w:t>
      </w:r>
      <w:r w:rsidR="002036A4">
        <w:t xml:space="preserve">– Mongo has replica sets that </w:t>
      </w:r>
      <w:r w:rsidR="000336AF">
        <w:t>have one node as master and the others as secondary to it, the data from the master is duplicated to the others</w:t>
      </w:r>
      <w:r w:rsidR="002036A4">
        <w:t xml:space="preserve"> </w:t>
      </w:r>
      <w:r w:rsidR="000336AF">
        <w:t xml:space="preserve">this helps to add redundancy in case the master goes offline. When the master goes offline one of the secondary servers becomes the master which is decided by which one has the freshest data.   </w:t>
      </w:r>
    </w:p>
    <w:p w:rsidR="007376D1" w:rsidRDefault="007376D1" w:rsidP="00CB50BB">
      <w:pPr>
        <w:pStyle w:val="ListParagraph"/>
        <w:numPr>
          <w:ilvl w:val="0"/>
          <w:numId w:val="2"/>
        </w:numPr>
        <w:spacing w:line="360" w:lineRule="auto"/>
      </w:pPr>
      <w:r>
        <w:t xml:space="preserve">Partition Tolerance </w:t>
      </w:r>
      <w:r w:rsidR="00F714A9">
        <w:t>– Like Couch, Mongo’s partition tolerance comes from its replication as for replication to work the data must be stored across multiple servers.</w:t>
      </w:r>
    </w:p>
    <w:p w:rsidR="008B4BF2" w:rsidRDefault="008B4BF2" w:rsidP="00CB50BB">
      <w:pPr>
        <w:spacing w:line="360" w:lineRule="auto"/>
      </w:pPr>
    </w:p>
    <w:p w:rsidR="00D9559A" w:rsidRDefault="00D9559A" w:rsidP="00D9559A">
      <w:pPr>
        <w:pStyle w:val="Heading2"/>
      </w:pPr>
      <w:r>
        <w:t>Conclusion:</w:t>
      </w:r>
    </w:p>
    <w:p w:rsidR="008B4BF2" w:rsidRDefault="00D9559A" w:rsidP="00CB50BB">
      <w:pPr>
        <w:spacing w:line="360" w:lineRule="auto"/>
      </w:pPr>
      <w:r>
        <w:t xml:space="preserve">As a database can only really have two of the guarantees, it is not really possible to distinguish which database is better in this category as they are both focusing towards different areas, </w:t>
      </w:r>
      <w:r w:rsidR="00815CD9">
        <w:t>and so</w:t>
      </w:r>
      <w:r>
        <w:t xml:space="preserve"> they are both equal here.</w:t>
      </w:r>
    </w:p>
    <w:p w:rsidR="00663BCF" w:rsidRDefault="00663BCF" w:rsidP="00CB50BB">
      <w:pPr>
        <w:pStyle w:val="Heading1"/>
        <w:spacing w:line="360" w:lineRule="auto"/>
        <w:jc w:val="center"/>
      </w:pPr>
      <w:r>
        <w:t>Strengths</w:t>
      </w:r>
    </w:p>
    <w:p w:rsidR="00544858" w:rsidRDefault="00544858" w:rsidP="00544858"/>
    <w:p w:rsidR="00544858" w:rsidRPr="00544858" w:rsidRDefault="00544858" w:rsidP="00544858">
      <w:r>
        <w:t>Both Couch and Mongo have multiple strengths that have been mentioned so far but there are many others that have not been mentioned. Here are the strengths I have both mentioned and not mentioned.</w:t>
      </w:r>
    </w:p>
    <w:p w:rsidR="00663BCF" w:rsidRDefault="00663BCF" w:rsidP="00CB50BB">
      <w:pPr>
        <w:spacing w:line="360" w:lineRule="auto"/>
      </w:pPr>
    </w:p>
    <w:p w:rsidR="00663BCF" w:rsidRDefault="00663BCF" w:rsidP="00CB50BB">
      <w:pPr>
        <w:pStyle w:val="Heading2"/>
        <w:spacing w:line="360" w:lineRule="auto"/>
      </w:pPr>
      <w:r>
        <w:t>CouchDB:</w:t>
      </w:r>
    </w:p>
    <w:p w:rsidR="00663BCF" w:rsidRDefault="004E4FAB" w:rsidP="004E4FAB">
      <w:pPr>
        <w:pStyle w:val="ListParagraph"/>
        <w:numPr>
          <w:ilvl w:val="0"/>
          <w:numId w:val="3"/>
        </w:numPr>
        <w:spacing w:line="360" w:lineRule="auto"/>
      </w:pPr>
      <w:r>
        <w:t>Offers decentralised approach to data storage.</w:t>
      </w:r>
    </w:p>
    <w:p w:rsidR="004E4FAB" w:rsidRDefault="004E4FAB" w:rsidP="004E4FAB">
      <w:pPr>
        <w:pStyle w:val="ListParagraph"/>
        <w:numPr>
          <w:ilvl w:val="0"/>
          <w:numId w:val="3"/>
        </w:numPr>
        <w:spacing w:line="360" w:lineRule="auto"/>
      </w:pPr>
      <w:r>
        <w:t>Very scalable, can work on something as small as a phone to an enterprise.</w:t>
      </w:r>
    </w:p>
    <w:p w:rsidR="004E4FAB" w:rsidRDefault="004E4FAB" w:rsidP="004E4FAB">
      <w:pPr>
        <w:pStyle w:val="ListParagraph"/>
        <w:numPr>
          <w:ilvl w:val="0"/>
          <w:numId w:val="3"/>
        </w:numPr>
        <w:spacing w:line="360" w:lineRule="auto"/>
      </w:pPr>
      <w:r>
        <w:t>Very simple to integrate into web technologies.</w:t>
      </w:r>
    </w:p>
    <w:p w:rsidR="00054EB8" w:rsidRDefault="00054EB8" w:rsidP="004E4FAB">
      <w:pPr>
        <w:pStyle w:val="ListParagraph"/>
        <w:numPr>
          <w:ilvl w:val="0"/>
          <w:numId w:val="3"/>
        </w:numPr>
        <w:spacing w:line="360" w:lineRule="auto"/>
      </w:pPr>
      <w:r>
        <w:t>No read locks assisting performance.</w:t>
      </w:r>
    </w:p>
    <w:p w:rsidR="00054EB8" w:rsidRDefault="00054EB8" w:rsidP="004E4FAB">
      <w:pPr>
        <w:pStyle w:val="ListParagraph"/>
        <w:numPr>
          <w:ilvl w:val="0"/>
          <w:numId w:val="3"/>
        </w:numPr>
        <w:spacing w:line="360" w:lineRule="auto"/>
      </w:pPr>
      <w:r>
        <w:t>No schemas</w:t>
      </w:r>
      <w:r w:rsidR="008D35C9">
        <w:t>, flexible data model</w:t>
      </w:r>
    </w:p>
    <w:p w:rsidR="00054EB8" w:rsidRDefault="00054EB8" w:rsidP="004E4FAB">
      <w:pPr>
        <w:pStyle w:val="ListParagraph"/>
        <w:numPr>
          <w:ilvl w:val="0"/>
          <w:numId w:val="3"/>
        </w:numPr>
        <w:spacing w:line="360" w:lineRule="auto"/>
      </w:pPr>
      <w:r>
        <w:t>Built in web interface</w:t>
      </w:r>
    </w:p>
    <w:p w:rsidR="00054EB8" w:rsidRDefault="00054EB8" w:rsidP="004E4FAB">
      <w:pPr>
        <w:pStyle w:val="ListParagraph"/>
        <w:numPr>
          <w:ilvl w:val="0"/>
          <w:numId w:val="3"/>
        </w:numPr>
        <w:spacing w:line="360" w:lineRule="auto"/>
      </w:pPr>
      <w:r>
        <w:t>Strong availability</w:t>
      </w:r>
    </w:p>
    <w:p w:rsidR="00663BCF" w:rsidRDefault="008D35C9" w:rsidP="004C3B44">
      <w:pPr>
        <w:pStyle w:val="ListParagraph"/>
        <w:numPr>
          <w:ilvl w:val="0"/>
          <w:numId w:val="3"/>
        </w:numPr>
        <w:spacing w:line="360" w:lineRule="auto"/>
      </w:pPr>
      <w:r>
        <w:t>Easy to use</w:t>
      </w:r>
    </w:p>
    <w:p w:rsidR="00935969" w:rsidRDefault="00935969" w:rsidP="004C3B44">
      <w:pPr>
        <w:pStyle w:val="ListParagraph"/>
        <w:numPr>
          <w:ilvl w:val="0"/>
          <w:numId w:val="3"/>
        </w:numPr>
        <w:spacing w:line="360" w:lineRule="auto"/>
      </w:pPr>
      <w:r>
        <w:t>Safe out of the box</w:t>
      </w:r>
    </w:p>
    <w:p w:rsidR="00663BCF" w:rsidRPr="00663BCF" w:rsidRDefault="00663BCF" w:rsidP="00CB50BB">
      <w:pPr>
        <w:pStyle w:val="Heading2"/>
        <w:spacing w:line="360" w:lineRule="auto"/>
      </w:pPr>
      <w:r>
        <w:t>MongoDB:</w:t>
      </w:r>
    </w:p>
    <w:p w:rsidR="00663BCF" w:rsidRDefault="008D35C9" w:rsidP="008D35C9">
      <w:pPr>
        <w:pStyle w:val="ListParagraph"/>
        <w:numPr>
          <w:ilvl w:val="0"/>
          <w:numId w:val="4"/>
        </w:numPr>
        <w:spacing w:line="360" w:lineRule="auto"/>
      </w:pPr>
      <w:r>
        <w:t>Can handle very large amounts of data (great for big data applications)</w:t>
      </w:r>
    </w:p>
    <w:p w:rsidR="008D35C9" w:rsidRDefault="008D35C9" w:rsidP="008D35C9">
      <w:pPr>
        <w:pStyle w:val="ListParagraph"/>
        <w:numPr>
          <w:ilvl w:val="0"/>
          <w:numId w:val="4"/>
        </w:numPr>
        <w:spacing w:line="360" w:lineRule="auto"/>
      </w:pPr>
      <w:r>
        <w:t>Very scalable</w:t>
      </w:r>
    </w:p>
    <w:p w:rsidR="008D35C9" w:rsidRDefault="008D35C9" w:rsidP="008D35C9">
      <w:pPr>
        <w:pStyle w:val="ListParagraph"/>
        <w:numPr>
          <w:ilvl w:val="0"/>
          <w:numId w:val="4"/>
        </w:numPr>
        <w:spacing w:line="360" w:lineRule="auto"/>
      </w:pPr>
      <w:r>
        <w:t>Easy to use</w:t>
      </w:r>
    </w:p>
    <w:p w:rsidR="008D35C9" w:rsidRDefault="008D35C9" w:rsidP="008D35C9">
      <w:pPr>
        <w:pStyle w:val="ListParagraph"/>
        <w:numPr>
          <w:ilvl w:val="0"/>
          <w:numId w:val="4"/>
        </w:numPr>
        <w:spacing w:line="360" w:lineRule="auto"/>
      </w:pPr>
      <w:r>
        <w:lastRenderedPageBreak/>
        <w:t>Powerful Querying ability</w:t>
      </w:r>
    </w:p>
    <w:p w:rsidR="008D35C9" w:rsidRDefault="008D35C9" w:rsidP="008D35C9">
      <w:pPr>
        <w:pStyle w:val="ListParagraph"/>
        <w:numPr>
          <w:ilvl w:val="0"/>
          <w:numId w:val="4"/>
        </w:numPr>
        <w:spacing w:line="360" w:lineRule="auto"/>
      </w:pPr>
      <w:r>
        <w:t>Great program language integration</w:t>
      </w:r>
    </w:p>
    <w:p w:rsidR="008D35C9" w:rsidRDefault="008D35C9" w:rsidP="008D35C9">
      <w:pPr>
        <w:pStyle w:val="ListParagraph"/>
        <w:numPr>
          <w:ilvl w:val="0"/>
          <w:numId w:val="4"/>
        </w:numPr>
        <w:spacing w:line="360" w:lineRule="auto"/>
      </w:pPr>
      <w:r>
        <w:t>No schemas, flexible data model</w:t>
      </w:r>
    </w:p>
    <w:p w:rsidR="008D35C9" w:rsidRDefault="008D35C9" w:rsidP="008D35C9">
      <w:pPr>
        <w:pStyle w:val="ListParagraph"/>
        <w:numPr>
          <w:ilvl w:val="0"/>
          <w:numId w:val="4"/>
        </w:numPr>
        <w:spacing w:line="360" w:lineRule="auto"/>
      </w:pPr>
      <w:r>
        <w:t>No complex joins</w:t>
      </w:r>
    </w:p>
    <w:p w:rsidR="008D35C9" w:rsidRDefault="008D35C9" w:rsidP="008D35C9">
      <w:pPr>
        <w:pStyle w:val="ListParagraph"/>
        <w:numPr>
          <w:ilvl w:val="0"/>
          <w:numId w:val="4"/>
        </w:numPr>
        <w:spacing w:line="360" w:lineRule="auto"/>
      </w:pPr>
      <w:r>
        <w:t>Strong Consistency</w:t>
      </w:r>
    </w:p>
    <w:p w:rsidR="008D35C9" w:rsidRDefault="008D35C9" w:rsidP="008D35C9">
      <w:pPr>
        <w:pStyle w:val="ListParagraph"/>
        <w:numPr>
          <w:ilvl w:val="0"/>
          <w:numId w:val="4"/>
        </w:numPr>
        <w:spacing w:line="360" w:lineRule="auto"/>
      </w:pPr>
      <w:r>
        <w:t>Use of internal memory boosts performance</w:t>
      </w:r>
    </w:p>
    <w:p w:rsidR="001B2421" w:rsidRDefault="001B2421" w:rsidP="008D35C9">
      <w:pPr>
        <w:pStyle w:val="ListParagraph"/>
        <w:numPr>
          <w:ilvl w:val="0"/>
          <w:numId w:val="4"/>
        </w:numPr>
        <w:spacing w:line="360" w:lineRule="auto"/>
      </w:pPr>
      <w:r>
        <w:t>Currently the most popular NoSQL and Document Store database</w:t>
      </w:r>
    </w:p>
    <w:p w:rsidR="00D75A12" w:rsidRDefault="00D75A12" w:rsidP="008D35C9">
      <w:pPr>
        <w:pStyle w:val="ListParagraph"/>
        <w:numPr>
          <w:ilvl w:val="0"/>
          <w:numId w:val="4"/>
        </w:numPr>
        <w:spacing w:line="360" w:lineRule="auto"/>
      </w:pPr>
      <w:r>
        <w:t>Fast out of the box</w:t>
      </w:r>
    </w:p>
    <w:p w:rsidR="00935969" w:rsidRDefault="00935969" w:rsidP="008D35C9">
      <w:pPr>
        <w:pStyle w:val="ListParagraph"/>
        <w:numPr>
          <w:ilvl w:val="0"/>
          <w:numId w:val="4"/>
        </w:numPr>
        <w:spacing w:line="360" w:lineRule="auto"/>
      </w:pPr>
      <w:r>
        <w:t>Powerful aggregation framework</w:t>
      </w:r>
    </w:p>
    <w:p w:rsidR="008D35C9" w:rsidRDefault="008D35C9" w:rsidP="008D35C9">
      <w:pPr>
        <w:spacing w:line="360" w:lineRule="auto"/>
      </w:pPr>
    </w:p>
    <w:p w:rsidR="00192F5B" w:rsidRDefault="00192F5B" w:rsidP="008D35C9">
      <w:pPr>
        <w:spacing w:line="360" w:lineRule="auto"/>
      </w:pPr>
    </w:p>
    <w:p w:rsidR="00192F5B" w:rsidRDefault="00192F5B" w:rsidP="008D35C9">
      <w:pPr>
        <w:spacing w:line="360" w:lineRule="auto"/>
      </w:pPr>
    </w:p>
    <w:p w:rsidR="00663BCF" w:rsidRDefault="00663BCF" w:rsidP="00CB50BB">
      <w:pPr>
        <w:pStyle w:val="Heading1"/>
        <w:spacing w:line="360" w:lineRule="auto"/>
        <w:jc w:val="center"/>
      </w:pPr>
      <w:r>
        <w:t>Weaknesses</w:t>
      </w:r>
    </w:p>
    <w:p w:rsidR="001B2421" w:rsidRDefault="001B2421" w:rsidP="001B2421"/>
    <w:p w:rsidR="001B2421" w:rsidRPr="001B2421" w:rsidRDefault="001B2421" w:rsidP="001B2421">
      <w:r>
        <w:t xml:space="preserve">Although they CouchDB and MongoDB have many strength they are still weak in some areas, </w:t>
      </w:r>
      <w:r w:rsidR="002C50F5">
        <w:t>here are a list of weaknesses both have.</w:t>
      </w:r>
    </w:p>
    <w:p w:rsidR="00663BCF" w:rsidRDefault="00663BCF" w:rsidP="00CB50BB">
      <w:pPr>
        <w:spacing w:line="360" w:lineRule="auto"/>
      </w:pPr>
    </w:p>
    <w:p w:rsidR="00663BCF" w:rsidRDefault="00663BCF" w:rsidP="00CB50BB">
      <w:pPr>
        <w:pStyle w:val="Heading2"/>
        <w:spacing w:line="360" w:lineRule="auto"/>
      </w:pPr>
      <w:r>
        <w:t>CouchDB:</w:t>
      </w:r>
    </w:p>
    <w:p w:rsidR="00663BCF" w:rsidRDefault="00D75A12" w:rsidP="00D75A12">
      <w:pPr>
        <w:pStyle w:val="ListParagraph"/>
        <w:numPr>
          <w:ilvl w:val="0"/>
          <w:numId w:val="5"/>
        </w:numPr>
        <w:spacing w:line="360" w:lineRule="auto"/>
      </w:pPr>
      <w:r>
        <w:t>Mapreduce-based views cannot perform data slicing</w:t>
      </w:r>
    </w:p>
    <w:p w:rsidR="00D75A12" w:rsidRDefault="00D75A12" w:rsidP="00D75A12">
      <w:pPr>
        <w:pStyle w:val="ListParagraph"/>
        <w:numPr>
          <w:ilvl w:val="0"/>
          <w:numId w:val="5"/>
        </w:numPr>
        <w:spacing w:line="360" w:lineRule="auto"/>
      </w:pPr>
      <w:r>
        <w:t>Can’t use ad hoc queries</w:t>
      </w:r>
    </w:p>
    <w:p w:rsidR="00D75A12" w:rsidRDefault="00D75A12" w:rsidP="00D75A12">
      <w:pPr>
        <w:pStyle w:val="ListParagraph"/>
        <w:numPr>
          <w:ilvl w:val="0"/>
          <w:numId w:val="5"/>
        </w:numPr>
        <w:spacing w:line="360" w:lineRule="auto"/>
      </w:pPr>
      <w:r>
        <w:t>Replication is all or nothing</w:t>
      </w:r>
    </w:p>
    <w:p w:rsidR="00D75A12" w:rsidRDefault="00D75A12" w:rsidP="00D75A12">
      <w:pPr>
        <w:pStyle w:val="ListParagraph"/>
        <w:numPr>
          <w:ilvl w:val="0"/>
          <w:numId w:val="5"/>
        </w:numPr>
        <w:spacing w:line="360" w:lineRule="auto"/>
      </w:pPr>
      <w:r>
        <w:t>No sharding</w:t>
      </w:r>
    </w:p>
    <w:p w:rsidR="00D75A12" w:rsidRDefault="00D75A12" w:rsidP="00D75A12">
      <w:pPr>
        <w:pStyle w:val="ListParagraph"/>
        <w:numPr>
          <w:ilvl w:val="0"/>
          <w:numId w:val="5"/>
        </w:numPr>
        <w:spacing w:line="360" w:lineRule="auto"/>
      </w:pPr>
      <w:r>
        <w:t>Weak consistency</w:t>
      </w:r>
    </w:p>
    <w:p w:rsidR="00D75A12" w:rsidRDefault="00D75A12" w:rsidP="00D75A12">
      <w:pPr>
        <w:pStyle w:val="ListParagraph"/>
        <w:numPr>
          <w:ilvl w:val="0"/>
          <w:numId w:val="5"/>
        </w:numPr>
        <w:spacing w:line="360" w:lineRule="auto"/>
      </w:pPr>
      <w:r>
        <w:t>Poor programming language integration</w:t>
      </w:r>
    </w:p>
    <w:p w:rsidR="00D75A12" w:rsidRDefault="00D75A12" w:rsidP="00D75A12">
      <w:pPr>
        <w:pStyle w:val="ListParagraph"/>
        <w:numPr>
          <w:ilvl w:val="0"/>
          <w:numId w:val="5"/>
        </w:numPr>
        <w:spacing w:line="360" w:lineRule="auto"/>
      </w:pPr>
      <w:r>
        <w:t>Slow out of the box</w:t>
      </w:r>
    </w:p>
    <w:p w:rsidR="00935969" w:rsidRDefault="00935969" w:rsidP="00D75A12">
      <w:pPr>
        <w:pStyle w:val="ListParagraph"/>
        <w:numPr>
          <w:ilvl w:val="0"/>
          <w:numId w:val="5"/>
        </w:numPr>
        <w:spacing w:line="360" w:lineRule="auto"/>
      </w:pPr>
      <w:r>
        <w:t>Not as fast as Mongo</w:t>
      </w:r>
    </w:p>
    <w:p w:rsidR="00410B2D" w:rsidRDefault="00410B2D" w:rsidP="00D75A12">
      <w:pPr>
        <w:pStyle w:val="ListParagraph"/>
        <w:numPr>
          <w:ilvl w:val="0"/>
          <w:numId w:val="5"/>
        </w:numPr>
        <w:spacing w:line="360" w:lineRule="auto"/>
      </w:pPr>
      <w:r>
        <w:t>Not as popular as Mongo</w:t>
      </w:r>
    </w:p>
    <w:p w:rsidR="00663BCF" w:rsidRDefault="00663BCF" w:rsidP="00CB50BB">
      <w:pPr>
        <w:spacing w:line="360" w:lineRule="auto"/>
      </w:pPr>
    </w:p>
    <w:p w:rsidR="00663BCF" w:rsidRPr="00663BCF" w:rsidRDefault="00663BCF" w:rsidP="00CB50BB">
      <w:pPr>
        <w:pStyle w:val="Heading2"/>
        <w:spacing w:line="360" w:lineRule="auto"/>
      </w:pPr>
      <w:r>
        <w:t>MongoDB:</w:t>
      </w:r>
    </w:p>
    <w:p w:rsidR="00663BCF" w:rsidRDefault="00935969" w:rsidP="00935969">
      <w:pPr>
        <w:pStyle w:val="ListParagraph"/>
        <w:numPr>
          <w:ilvl w:val="0"/>
          <w:numId w:val="6"/>
        </w:numPr>
        <w:spacing w:line="360" w:lineRule="auto"/>
      </w:pPr>
      <w:r>
        <w:t>No built in UI like Futon for Couch</w:t>
      </w:r>
    </w:p>
    <w:p w:rsidR="00935969" w:rsidRDefault="00935969" w:rsidP="00935969">
      <w:pPr>
        <w:pStyle w:val="ListParagraph"/>
        <w:numPr>
          <w:ilvl w:val="0"/>
          <w:numId w:val="6"/>
        </w:numPr>
        <w:spacing w:line="360" w:lineRule="auto"/>
      </w:pPr>
      <w:r>
        <w:lastRenderedPageBreak/>
        <w:t>Weak availability</w:t>
      </w:r>
    </w:p>
    <w:p w:rsidR="00935969" w:rsidRDefault="00935969" w:rsidP="00935969">
      <w:pPr>
        <w:pStyle w:val="ListParagraph"/>
        <w:numPr>
          <w:ilvl w:val="0"/>
          <w:numId w:val="6"/>
        </w:numPr>
        <w:spacing w:line="360" w:lineRule="auto"/>
      </w:pPr>
      <w:r>
        <w:t>Not as safe as Couch</w:t>
      </w:r>
    </w:p>
    <w:p w:rsidR="00935969" w:rsidRDefault="00935969" w:rsidP="00935969">
      <w:pPr>
        <w:pStyle w:val="ListParagraph"/>
        <w:numPr>
          <w:ilvl w:val="0"/>
          <w:numId w:val="6"/>
        </w:numPr>
        <w:spacing w:line="360" w:lineRule="auto"/>
      </w:pPr>
      <w:r>
        <w:t>Mainly focused on large data sets</w:t>
      </w:r>
    </w:p>
    <w:p w:rsidR="00935969" w:rsidRDefault="003735B1" w:rsidP="00935969">
      <w:pPr>
        <w:pStyle w:val="ListParagraph"/>
        <w:numPr>
          <w:ilvl w:val="0"/>
          <w:numId w:val="6"/>
        </w:numPr>
        <w:spacing w:line="360" w:lineRule="auto"/>
      </w:pPr>
      <w:r>
        <w:t>Couch has better performance on writes</w:t>
      </w:r>
    </w:p>
    <w:p w:rsidR="003450DB" w:rsidRDefault="003450DB" w:rsidP="003735B1">
      <w:pPr>
        <w:spacing w:line="360" w:lineRule="auto"/>
      </w:pPr>
      <w:bookmarkStart w:id="0" w:name="_GoBack"/>
      <w:bookmarkEnd w:id="0"/>
    </w:p>
    <w:p w:rsidR="00663BCF" w:rsidRPr="00663BCF" w:rsidRDefault="00663BCF" w:rsidP="00CB50BB">
      <w:pPr>
        <w:pStyle w:val="Heading1"/>
        <w:spacing w:line="360" w:lineRule="auto"/>
        <w:jc w:val="center"/>
      </w:pPr>
      <w:r>
        <w:t>Conclusions</w:t>
      </w:r>
    </w:p>
    <w:p w:rsidR="00747341" w:rsidRPr="00747341" w:rsidRDefault="00747341" w:rsidP="00CB50BB">
      <w:pPr>
        <w:spacing w:line="360" w:lineRule="auto"/>
      </w:pPr>
      <w:r>
        <w:t xml:space="preserve"> </w:t>
      </w:r>
      <w:r w:rsidR="00663F67">
        <w:t xml:space="preserve">As it can be seen throughout this document, there are many strengths and weaknesses to using both CouchDB and MongoDB. </w:t>
      </w:r>
      <w:r w:rsidR="00815CD9">
        <w:t xml:space="preserve">Although Mongo was better than Couch in more categories </w:t>
      </w:r>
      <w:r w:rsidR="007417E4">
        <w:t>It is</w:t>
      </w:r>
      <w:r w:rsidR="00815CD9">
        <w:t xml:space="preserve"> still</w:t>
      </w:r>
      <w:r w:rsidR="007417E4">
        <w:t xml:space="preserve"> not too easy to choose between the two</w:t>
      </w:r>
      <w:r w:rsidR="00F054B3">
        <w:t xml:space="preserve"> as they are both suited to different types of applications the most obvious being to use Couch for web based and Mongo for non-web based applications but there are other deciding factors. For example, if you want a database for an application that can shard a certain section of data that will be requested more often, then you would most likely use MongoDB or if you wanted a database that would fit onto a mobile phone then CouchDB would be best.</w:t>
      </w:r>
      <w:r w:rsidR="00410B2D">
        <w:t xml:space="preserve"> Essentially if you want to choose between these two NoSQL document store databases then you have to look at which aspects of each suit your application best but typically either of these would be a good choice as they are both a very good alternative to SQL databases.</w:t>
      </w:r>
    </w:p>
    <w:sectPr w:rsidR="00747341" w:rsidRPr="00747341" w:rsidSect="006F484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60" w:rsidRDefault="000B0560" w:rsidP="00663BCF">
      <w:pPr>
        <w:spacing w:after="0" w:line="240" w:lineRule="auto"/>
      </w:pPr>
      <w:r>
        <w:separator/>
      </w:r>
    </w:p>
  </w:endnote>
  <w:endnote w:type="continuationSeparator" w:id="0">
    <w:p w:rsidR="000B0560" w:rsidRDefault="000B0560" w:rsidP="0066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63BCF" w:rsidTr="00663BCF">
      <w:trPr>
        <w:jc w:val="right"/>
      </w:trPr>
      <w:tc>
        <w:tcPr>
          <w:tcW w:w="4795" w:type="dxa"/>
          <w:vAlign w:val="center"/>
        </w:tcPr>
        <w:sdt>
          <w:sdtPr>
            <w:rPr>
              <w:caps/>
              <w:color w:val="000000" w:themeColor="text1"/>
            </w:rPr>
            <w:alias w:val="Author"/>
            <w:tag w:val=""/>
            <w:id w:val="1534539408"/>
            <w:placeholder>
              <w:docPart w:val="F3D0EB2DC3334F659B603F393CDA56A3"/>
            </w:placeholder>
            <w:dataBinding w:prefixMappings="xmlns:ns0='http://purl.org/dc/elements/1.1/' xmlns:ns1='http://schemas.openxmlformats.org/package/2006/metadata/core-properties' " w:xpath="/ns1:coreProperties[1]/ns0:creator[1]" w:storeItemID="{6C3C8BC8-F283-45AE-878A-BAB7291924A1}"/>
            <w:text/>
          </w:sdtPr>
          <w:sdtEndPr/>
          <w:sdtContent>
            <w:p w:rsidR="00663BCF" w:rsidRDefault="00663BCF">
              <w:pPr>
                <w:pStyle w:val="Header"/>
                <w:jc w:val="right"/>
                <w:rPr>
                  <w:caps/>
                  <w:color w:val="000000" w:themeColor="text1"/>
                </w:rPr>
              </w:pPr>
              <w:r>
                <w:rPr>
                  <w:caps/>
                  <w:color w:val="000000" w:themeColor="text1"/>
                </w:rPr>
                <w:t>Niall Stack T00174406</w:t>
              </w:r>
            </w:p>
          </w:sdtContent>
        </w:sdt>
      </w:tc>
      <w:tc>
        <w:tcPr>
          <w:tcW w:w="250" w:type="pct"/>
          <w:shd w:val="clear" w:color="auto" w:fill="2E74B5" w:themeFill="accent1" w:themeFillShade="BF"/>
          <w:vAlign w:val="center"/>
        </w:tcPr>
        <w:p w:rsidR="00663BCF" w:rsidRDefault="00663B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2526E">
            <w:rPr>
              <w:noProof/>
              <w:color w:val="FFFFFF" w:themeColor="background1"/>
            </w:rPr>
            <w:t>7</w:t>
          </w:r>
          <w:r>
            <w:rPr>
              <w:noProof/>
              <w:color w:val="FFFFFF" w:themeColor="background1"/>
            </w:rPr>
            <w:fldChar w:fldCharType="end"/>
          </w:r>
        </w:p>
      </w:tc>
    </w:tr>
  </w:tbl>
  <w:p w:rsidR="00663BCF" w:rsidRDefault="0066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60" w:rsidRDefault="000B0560" w:rsidP="00663BCF">
      <w:pPr>
        <w:spacing w:after="0" w:line="240" w:lineRule="auto"/>
      </w:pPr>
      <w:r>
        <w:separator/>
      </w:r>
    </w:p>
  </w:footnote>
  <w:footnote w:type="continuationSeparator" w:id="0">
    <w:p w:rsidR="000B0560" w:rsidRDefault="000B0560" w:rsidP="00663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06EF"/>
    <w:multiLevelType w:val="hybridMultilevel"/>
    <w:tmpl w:val="522E1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4D1E67"/>
    <w:multiLevelType w:val="hybridMultilevel"/>
    <w:tmpl w:val="2A5A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6426AC"/>
    <w:multiLevelType w:val="hybridMultilevel"/>
    <w:tmpl w:val="7D0464B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241F7E1B"/>
    <w:multiLevelType w:val="hybridMultilevel"/>
    <w:tmpl w:val="5634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F392726"/>
    <w:multiLevelType w:val="hybridMultilevel"/>
    <w:tmpl w:val="520AE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5DD6365"/>
    <w:multiLevelType w:val="hybridMultilevel"/>
    <w:tmpl w:val="CE900660"/>
    <w:lvl w:ilvl="0" w:tplc="18090001">
      <w:start w:val="1"/>
      <w:numFmt w:val="bullet"/>
      <w:lvlText w:val=""/>
      <w:lvlJc w:val="left"/>
      <w:pPr>
        <w:ind w:left="825" w:hanging="360"/>
      </w:pPr>
      <w:rPr>
        <w:rFonts w:ascii="Symbol" w:hAnsi="Symbol" w:hint="default"/>
      </w:rPr>
    </w:lvl>
    <w:lvl w:ilvl="1" w:tplc="18090003" w:tentative="1">
      <w:start w:val="1"/>
      <w:numFmt w:val="bullet"/>
      <w:lvlText w:val="o"/>
      <w:lvlJc w:val="left"/>
      <w:pPr>
        <w:ind w:left="1545" w:hanging="360"/>
      </w:pPr>
      <w:rPr>
        <w:rFonts w:ascii="Courier New" w:hAnsi="Courier New" w:cs="Courier New" w:hint="default"/>
      </w:rPr>
    </w:lvl>
    <w:lvl w:ilvl="2" w:tplc="18090005" w:tentative="1">
      <w:start w:val="1"/>
      <w:numFmt w:val="bullet"/>
      <w:lvlText w:val=""/>
      <w:lvlJc w:val="left"/>
      <w:pPr>
        <w:ind w:left="2265" w:hanging="360"/>
      </w:pPr>
      <w:rPr>
        <w:rFonts w:ascii="Wingdings" w:hAnsi="Wingdings" w:hint="default"/>
      </w:rPr>
    </w:lvl>
    <w:lvl w:ilvl="3" w:tplc="18090001" w:tentative="1">
      <w:start w:val="1"/>
      <w:numFmt w:val="bullet"/>
      <w:lvlText w:val=""/>
      <w:lvlJc w:val="left"/>
      <w:pPr>
        <w:ind w:left="2985" w:hanging="360"/>
      </w:pPr>
      <w:rPr>
        <w:rFonts w:ascii="Symbol" w:hAnsi="Symbol" w:hint="default"/>
      </w:rPr>
    </w:lvl>
    <w:lvl w:ilvl="4" w:tplc="18090003" w:tentative="1">
      <w:start w:val="1"/>
      <w:numFmt w:val="bullet"/>
      <w:lvlText w:val="o"/>
      <w:lvlJc w:val="left"/>
      <w:pPr>
        <w:ind w:left="3705" w:hanging="360"/>
      </w:pPr>
      <w:rPr>
        <w:rFonts w:ascii="Courier New" w:hAnsi="Courier New" w:cs="Courier New" w:hint="default"/>
      </w:rPr>
    </w:lvl>
    <w:lvl w:ilvl="5" w:tplc="18090005" w:tentative="1">
      <w:start w:val="1"/>
      <w:numFmt w:val="bullet"/>
      <w:lvlText w:val=""/>
      <w:lvlJc w:val="left"/>
      <w:pPr>
        <w:ind w:left="4425" w:hanging="360"/>
      </w:pPr>
      <w:rPr>
        <w:rFonts w:ascii="Wingdings" w:hAnsi="Wingdings" w:hint="default"/>
      </w:rPr>
    </w:lvl>
    <w:lvl w:ilvl="6" w:tplc="18090001" w:tentative="1">
      <w:start w:val="1"/>
      <w:numFmt w:val="bullet"/>
      <w:lvlText w:val=""/>
      <w:lvlJc w:val="left"/>
      <w:pPr>
        <w:ind w:left="5145" w:hanging="360"/>
      </w:pPr>
      <w:rPr>
        <w:rFonts w:ascii="Symbol" w:hAnsi="Symbol" w:hint="default"/>
      </w:rPr>
    </w:lvl>
    <w:lvl w:ilvl="7" w:tplc="18090003" w:tentative="1">
      <w:start w:val="1"/>
      <w:numFmt w:val="bullet"/>
      <w:lvlText w:val="o"/>
      <w:lvlJc w:val="left"/>
      <w:pPr>
        <w:ind w:left="5865" w:hanging="360"/>
      </w:pPr>
      <w:rPr>
        <w:rFonts w:ascii="Courier New" w:hAnsi="Courier New" w:cs="Courier New" w:hint="default"/>
      </w:rPr>
    </w:lvl>
    <w:lvl w:ilvl="8" w:tplc="18090005" w:tentative="1">
      <w:start w:val="1"/>
      <w:numFmt w:val="bullet"/>
      <w:lvlText w:val=""/>
      <w:lvlJc w:val="left"/>
      <w:pPr>
        <w:ind w:left="6585"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0C"/>
    <w:rsid w:val="00005403"/>
    <w:rsid w:val="000336AF"/>
    <w:rsid w:val="00043E0C"/>
    <w:rsid w:val="00054EB8"/>
    <w:rsid w:val="000866E7"/>
    <w:rsid w:val="000B0560"/>
    <w:rsid w:val="000B34CC"/>
    <w:rsid w:val="000B3DCE"/>
    <w:rsid w:val="00114065"/>
    <w:rsid w:val="00125362"/>
    <w:rsid w:val="00136129"/>
    <w:rsid w:val="0015041A"/>
    <w:rsid w:val="0016356C"/>
    <w:rsid w:val="0016409E"/>
    <w:rsid w:val="00192F5B"/>
    <w:rsid w:val="001B2421"/>
    <w:rsid w:val="002036A4"/>
    <w:rsid w:val="0022369E"/>
    <w:rsid w:val="00234649"/>
    <w:rsid w:val="00242F66"/>
    <w:rsid w:val="002559A6"/>
    <w:rsid w:val="00266549"/>
    <w:rsid w:val="00267E0B"/>
    <w:rsid w:val="00270F59"/>
    <w:rsid w:val="002716AF"/>
    <w:rsid w:val="00293E5B"/>
    <w:rsid w:val="002C50F5"/>
    <w:rsid w:val="002F54FA"/>
    <w:rsid w:val="002F6937"/>
    <w:rsid w:val="00306A48"/>
    <w:rsid w:val="00314195"/>
    <w:rsid w:val="003450DB"/>
    <w:rsid w:val="00347945"/>
    <w:rsid w:val="00361CB4"/>
    <w:rsid w:val="003735B1"/>
    <w:rsid w:val="003865D5"/>
    <w:rsid w:val="003C7556"/>
    <w:rsid w:val="003C7F0C"/>
    <w:rsid w:val="003F75B0"/>
    <w:rsid w:val="00406F39"/>
    <w:rsid w:val="00410B2D"/>
    <w:rsid w:val="00416EF2"/>
    <w:rsid w:val="004569AA"/>
    <w:rsid w:val="00464C5A"/>
    <w:rsid w:val="004A0118"/>
    <w:rsid w:val="004A37C7"/>
    <w:rsid w:val="004C6D5B"/>
    <w:rsid w:val="004D5F42"/>
    <w:rsid w:val="004E4FAB"/>
    <w:rsid w:val="00534FDA"/>
    <w:rsid w:val="00541C1F"/>
    <w:rsid w:val="00544858"/>
    <w:rsid w:val="00562ABC"/>
    <w:rsid w:val="00564EE0"/>
    <w:rsid w:val="005C0F18"/>
    <w:rsid w:val="006039E3"/>
    <w:rsid w:val="00645A73"/>
    <w:rsid w:val="00663BCF"/>
    <w:rsid w:val="00663F67"/>
    <w:rsid w:val="00666CB4"/>
    <w:rsid w:val="00676166"/>
    <w:rsid w:val="00686A55"/>
    <w:rsid w:val="006B5DFE"/>
    <w:rsid w:val="006F484A"/>
    <w:rsid w:val="007043E6"/>
    <w:rsid w:val="00722532"/>
    <w:rsid w:val="00723107"/>
    <w:rsid w:val="007259A5"/>
    <w:rsid w:val="007314E2"/>
    <w:rsid w:val="007376D1"/>
    <w:rsid w:val="007417E4"/>
    <w:rsid w:val="00747341"/>
    <w:rsid w:val="00757748"/>
    <w:rsid w:val="008053F6"/>
    <w:rsid w:val="00806314"/>
    <w:rsid w:val="00815CD9"/>
    <w:rsid w:val="00875752"/>
    <w:rsid w:val="00893267"/>
    <w:rsid w:val="008B4BF2"/>
    <w:rsid w:val="008D35C9"/>
    <w:rsid w:val="009016A0"/>
    <w:rsid w:val="009057A7"/>
    <w:rsid w:val="00935969"/>
    <w:rsid w:val="00994DE6"/>
    <w:rsid w:val="009D1DA9"/>
    <w:rsid w:val="009F74C0"/>
    <w:rsid w:val="00A02F43"/>
    <w:rsid w:val="00A47520"/>
    <w:rsid w:val="00AA465B"/>
    <w:rsid w:val="00AE72FC"/>
    <w:rsid w:val="00B01A90"/>
    <w:rsid w:val="00B31CC4"/>
    <w:rsid w:val="00C35C49"/>
    <w:rsid w:val="00C45D46"/>
    <w:rsid w:val="00C86218"/>
    <w:rsid w:val="00C9242D"/>
    <w:rsid w:val="00CB50BB"/>
    <w:rsid w:val="00D37F02"/>
    <w:rsid w:val="00D675E4"/>
    <w:rsid w:val="00D75A12"/>
    <w:rsid w:val="00D80B23"/>
    <w:rsid w:val="00D9559A"/>
    <w:rsid w:val="00DC2785"/>
    <w:rsid w:val="00E2526E"/>
    <w:rsid w:val="00E7094C"/>
    <w:rsid w:val="00EA61DF"/>
    <w:rsid w:val="00F054B3"/>
    <w:rsid w:val="00F27DC4"/>
    <w:rsid w:val="00F714A9"/>
    <w:rsid w:val="00F97072"/>
    <w:rsid w:val="00FB4184"/>
    <w:rsid w:val="00FF7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46205-1694-4AAC-9BFC-8F3ED439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7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4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84A"/>
    <w:rPr>
      <w:rFonts w:eastAsiaTheme="minorEastAsia"/>
      <w:lang w:val="en-US"/>
    </w:rPr>
  </w:style>
  <w:style w:type="paragraph" w:styleId="Header">
    <w:name w:val="header"/>
    <w:basedOn w:val="Normal"/>
    <w:link w:val="HeaderChar"/>
    <w:uiPriority w:val="99"/>
    <w:unhideWhenUsed/>
    <w:rsid w:val="0066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CF"/>
  </w:style>
  <w:style w:type="paragraph" w:styleId="Footer">
    <w:name w:val="footer"/>
    <w:basedOn w:val="Normal"/>
    <w:link w:val="FooterChar"/>
    <w:uiPriority w:val="99"/>
    <w:unhideWhenUsed/>
    <w:rsid w:val="0066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CF"/>
  </w:style>
  <w:style w:type="character" w:customStyle="1" w:styleId="Heading1Char">
    <w:name w:val="Heading 1 Char"/>
    <w:basedOn w:val="DefaultParagraphFont"/>
    <w:link w:val="Heading1"/>
    <w:uiPriority w:val="9"/>
    <w:rsid w:val="00663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B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734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376D1"/>
    <w:pPr>
      <w:ind w:left="720"/>
      <w:contextualSpacing/>
    </w:pPr>
  </w:style>
  <w:style w:type="character" w:customStyle="1" w:styleId="Heading4Char">
    <w:name w:val="Heading 4 Char"/>
    <w:basedOn w:val="DefaultParagraphFont"/>
    <w:link w:val="Heading4"/>
    <w:uiPriority w:val="9"/>
    <w:rsid w:val="0087575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D0EB2DC3334F659B603F393CDA56A3"/>
        <w:category>
          <w:name w:val="General"/>
          <w:gallery w:val="placeholder"/>
        </w:category>
        <w:types>
          <w:type w:val="bbPlcHdr"/>
        </w:types>
        <w:behaviors>
          <w:behavior w:val="content"/>
        </w:behaviors>
        <w:guid w:val="{210C60F5-2B40-4D9A-94B5-35240A86CB5E}"/>
      </w:docPartPr>
      <w:docPartBody>
        <w:p w:rsidR="00667E34" w:rsidRDefault="00C84C9C" w:rsidP="00C84C9C">
          <w:pPr>
            <w:pStyle w:val="F3D0EB2DC3334F659B603F393CDA56A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9C"/>
    <w:rsid w:val="001F7316"/>
    <w:rsid w:val="00591295"/>
    <w:rsid w:val="00667E34"/>
    <w:rsid w:val="00695CFB"/>
    <w:rsid w:val="00AA45C3"/>
    <w:rsid w:val="00C84C9C"/>
    <w:rsid w:val="00DE7E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D0EB2DC3334F659B603F393CDA56A3">
    <w:name w:val="F3D0EB2DC3334F659B603F393CDA56A3"/>
    <w:rsid w:val="00C84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CC5FF-DE50-49D1-A8E0-A0440013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dvanced Database Programming - Comparison</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Programming – Comparison</dc:title>
  <dc:subject/>
  <dc:creator>Niall Stack T00174406</dc:creator>
  <cp:keywords/>
  <dc:description/>
  <cp:lastModifiedBy>Niall Stack</cp:lastModifiedBy>
  <cp:revision>106</cp:revision>
  <dcterms:created xsi:type="dcterms:W3CDTF">2016-10-31T16:34:00Z</dcterms:created>
  <dcterms:modified xsi:type="dcterms:W3CDTF">2016-11-01T15:56:00Z</dcterms:modified>
</cp:coreProperties>
</file>